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7D5" w:rsidRPr="00815C77" w:rsidRDefault="001D37D5" w:rsidP="001D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1D37D5" w:rsidRPr="00945851" w:rsidRDefault="001D37D5" w:rsidP="001D37D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Щепёткина от 24.09.2025.</w:t>
      </w:r>
    </w:p>
    <w:p w:rsidR="001D37D5" w:rsidRPr="00B53915" w:rsidRDefault="001D37D5" w:rsidP="001D37D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1D37D5" w:rsidRPr="0004188A" w:rsidRDefault="001D37D5" w:rsidP="001D37D5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2C468" wp14:editId="72858E1D">
                <wp:simplePos x="0" y="0"/>
                <wp:positionH relativeFrom="column">
                  <wp:posOffset>3816635</wp:posOffset>
                </wp:positionH>
                <wp:positionV relativeFrom="paragraph">
                  <wp:posOffset>350426</wp:posOffset>
                </wp:positionV>
                <wp:extent cx="564543" cy="1049572"/>
                <wp:effectExtent l="57150" t="57150" r="0" b="5588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0B9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300.5pt;margin-top:27.6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0418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418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9E18E" wp14:editId="783EB12A">
            <wp:extent cx="9791700" cy="4551655"/>
            <wp:effectExtent l="0" t="0" r="0" b="1905"/>
            <wp:docPr id="53" name="Рисунок 53" descr="C:\Users\andronov_vn\Desktop\ВСЁ ДЛЯ РАБОТЫ\РЕКЛАМА\Новая папка (6)\Щепёткина\IMG_20250918_09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Новая папка (6)\Щепёткина\IMG_20250918_0942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8A" w:rsidRPr="001D37D5" w:rsidRDefault="0004188A" w:rsidP="001D37D5">
      <w:bookmarkStart w:id="0" w:name="_GoBack"/>
      <w:bookmarkEnd w:id="0"/>
    </w:p>
    <w:sectPr w:rsidR="0004188A" w:rsidRPr="001D37D5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F98" w:rsidRDefault="001F0F98" w:rsidP="00B61482">
      <w:pPr>
        <w:spacing w:after="0" w:line="240" w:lineRule="auto"/>
      </w:pPr>
      <w:r>
        <w:separator/>
      </w:r>
    </w:p>
  </w:endnote>
  <w:endnote w:type="continuationSeparator" w:id="0">
    <w:p w:rsidR="001F0F98" w:rsidRDefault="001F0F9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F98" w:rsidRDefault="001F0F98" w:rsidP="00B61482">
      <w:pPr>
        <w:spacing w:after="0" w:line="240" w:lineRule="auto"/>
      </w:pPr>
      <w:r>
        <w:separator/>
      </w:r>
    </w:p>
  </w:footnote>
  <w:footnote w:type="continuationSeparator" w:id="0">
    <w:p w:rsidR="001F0F98" w:rsidRDefault="001F0F9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D37D5"/>
    <w:rsid w:val="001F0F3C"/>
    <w:rsid w:val="001F0F98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97E54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5537E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78556B1-2A36-467D-BE2A-05D332AA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6</cp:revision>
  <cp:lastPrinted>2022-09-02T05:44:00Z</cp:lastPrinted>
  <dcterms:created xsi:type="dcterms:W3CDTF">2021-10-25T11:53:00Z</dcterms:created>
  <dcterms:modified xsi:type="dcterms:W3CDTF">2025-09-26T09:25:00Z</dcterms:modified>
</cp:coreProperties>
</file>